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6851" w14:textId="77777777" w:rsidR="006A49F2" w:rsidRPr="006A49F2" w:rsidRDefault="006A49F2" w:rsidP="006A49F2">
      <w:pPr>
        <w:jc w:val="center"/>
        <w:rPr>
          <w:rFonts w:ascii="Arial" w:eastAsia="Times New Roman" w:hAnsi="Arial"/>
          <w:b/>
          <w:bCs/>
        </w:rPr>
      </w:pPr>
      <w:bookmarkStart w:id="0" w:name="_Hlk64896236"/>
      <w:bookmarkStart w:id="1" w:name="_Hlk64888299"/>
      <w:r w:rsidRPr="006A49F2">
        <w:rPr>
          <w:rFonts w:ascii="Arial" w:eastAsia="Times New Roman" w:hAnsi="Arial"/>
          <w:b/>
          <w:bCs/>
        </w:rPr>
        <w:t xml:space="preserve">UCHWAŁA Nr 463 / </w:t>
      </w:r>
      <w:r w:rsidR="005D616E">
        <w:rPr>
          <w:rFonts w:ascii="Arial" w:eastAsia="Times New Roman" w:hAnsi="Arial"/>
          <w:b/>
          <w:bCs/>
        </w:rPr>
        <w:t>96</w:t>
      </w:r>
      <w:r w:rsidR="00F55FF0">
        <w:rPr>
          <w:rFonts w:ascii="Arial" w:eastAsia="Times New Roman" w:hAnsi="Arial"/>
          <w:b/>
          <w:bCs/>
        </w:rPr>
        <w:t>25</w:t>
      </w:r>
      <w:r w:rsidRPr="006A49F2">
        <w:rPr>
          <w:rFonts w:ascii="Arial" w:eastAsia="Times New Roman" w:hAnsi="Arial"/>
          <w:b/>
          <w:bCs/>
        </w:rPr>
        <w:t xml:space="preserve"> / 23</w:t>
      </w:r>
    </w:p>
    <w:p w14:paraId="13F3D3E1" w14:textId="77777777" w:rsidR="006A49F2" w:rsidRPr="006A49F2" w:rsidRDefault="006A49F2" w:rsidP="006A49F2">
      <w:pPr>
        <w:jc w:val="center"/>
        <w:rPr>
          <w:rFonts w:ascii="Arial" w:eastAsia="Times New Roman" w:hAnsi="Arial"/>
          <w:b/>
          <w:bCs/>
        </w:rPr>
      </w:pPr>
      <w:r w:rsidRPr="006A49F2">
        <w:rPr>
          <w:rFonts w:ascii="Arial" w:eastAsia="Times New Roman" w:hAnsi="Arial"/>
          <w:b/>
          <w:bCs/>
        </w:rPr>
        <w:t>ZARZĄDU WOJEWÓDZTWA PODKARPACKIEGO</w:t>
      </w:r>
    </w:p>
    <w:p w14:paraId="0C141A29" w14:textId="77777777" w:rsidR="006A49F2" w:rsidRPr="006A49F2" w:rsidRDefault="006A49F2" w:rsidP="006A49F2">
      <w:pPr>
        <w:jc w:val="center"/>
        <w:rPr>
          <w:rFonts w:ascii="Arial" w:eastAsia="Times New Roman" w:hAnsi="Arial"/>
        </w:rPr>
      </w:pPr>
      <w:r w:rsidRPr="006A49F2">
        <w:rPr>
          <w:rFonts w:ascii="Arial" w:eastAsia="Times New Roman" w:hAnsi="Arial"/>
          <w:b/>
          <w:bCs/>
        </w:rPr>
        <w:t>w RZESZOWIE</w:t>
      </w:r>
    </w:p>
    <w:p w14:paraId="7A3C4BF1" w14:textId="77777777" w:rsidR="006A49F2" w:rsidRPr="006A49F2" w:rsidRDefault="006A49F2" w:rsidP="006A49F2">
      <w:pPr>
        <w:jc w:val="center"/>
        <w:rPr>
          <w:rFonts w:ascii="Arial" w:eastAsia="Times New Roman" w:hAnsi="Arial"/>
        </w:rPr>
      </w:pPr>
      <w:r w:rsidRPr="006A49F2">
        <w:rPr>
          <w:rFonts w:ascii="Arial" w:eastAsia="Times New Roman" w:hAnsi="Arial"/>
        </w:rPr>
        <w:t xml:space="preserve">z dnia </w:t>
      </w:r>
      <w:bookmarkStart w:id="2" w:name="_Hlk64887038"/>
      <w:r w:rsidRPr="006A49F2">
        <w:rPr>
          <w:rFonts w:ascii="Arial" w:eastAsia="Times New Roman" w:hAnsi="Arial"/>
        </w:rPr>
        <w:t>20 lutego 2023r.</w:t>
      </w:r>
      <w:bookmarkEnd w:id="2"/>
    </w:p>
    <w:bookmarkEnd w:id="0"/>
    <w:bookmarkEnd w:id="1"/>
    <w:p w14:paraId="763A4D77" w14:textId="77777777" w:rsidR="00B64B54" w:rsidRDefault="00B64B54" w:rsidP="001C1306">
      <w:pPr>
        <w:jc w:val="both"/>
        <w:rPr>
          <w:rFonts w:ascii="Arial" w:hAnsi="Arial" w:cs="Arial"/>
        </w:rPr>
      </w:pPr>
    </w:p>
    <w:p w14:paraId="35BAC43E" w14:textId="77777777" w:rsidR="00B64B54" w:rsidRDefault="00B64B54" w:rsidP="006A49F2">
      <w:pPr>
        <w:jc w:val="center"/>
        <w:rPr>
          <w:rFonts w:ascii="Arial" w:hAnsi="Arial" w:cs="Arial"/>
          <w:b/>
          <w:bCs/>
        </w:rPr>
      </w:pPr>
      <w:bookmarkStart w:id="3" w:name="_Hlk127186710"/>
      <w:r>
        <w:rPr>
          <w:rFonts w:ascii="Arial" w:hAnsi="Arial" w:cs="Arial"/>
          <w:b/>
          <w:bCs/>
        </w:rPr>
        <w:t xml:space="preserve">w sprawie </w:t>
      </w:r>
      <w:r w:rsidR="00512AE7">
        <w:rPr>
          <w:rFonts w:ascii="Arial" w:hAnsi="Arial" w:cs="Arial"/>
          <w:b/>
          <w:bCs/>
        </w:rPr>
        <w:t xml:space="preserve">przyjęcia </w:t>
      </w:r>
      <w:bookmarkStart w:id="4" w:name="_Hlk127173332"/>
      <w:r w:rsidR="00512AE7">
        <w:rPr>
          <w:rFonts w:ascii="Arial" w:hAnsi="Arial" w:cs="Arial"/>
          <w:b/>
          <w:bCs/>
        </w:rPr>
        <w:t xml:space="preserve">propozycji układowych Spółki pod firmą </w:t>
      </w:r>
      <w:r w:rsidR="00512AE7">
        <w:rPr>
          <w:rFonts w:ascii="Arial" w:hAnsi="Arial" w:cs="Arial"/>
          <w:b/>
          <w:bCs/>
        </w:rPr>
        <w:br/>
        <w:t>STAL-SYSTEMS S.A. w restrukturyzacji z siedzibą w Siemianowicach Śląskich</w:t>
      </w:r>
      <w:bookmarkEnd w:id="4"/>
    </w:p>
    <w:p w14:paraId="59075BA8" w14:textId="77777777" w:rsidR="00535AE5" w:rsidRDefault="00535AE5" w:rsidP="006A49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udzielenia pełnomocnictwa</w:t>
      </w:r>
      <w:bookmarkEnd w:id="3"/>
      <w:r>
        <w:rPr>
          <w:rFonts w:ascii="Arial" w:hAnsi="Arial" w:cs="Arial"/>
          <w:b/>
          <w:bCs/>
        </w:rPr>
        <w:t>.</w:t>
      </w:r>
    </w:p>
    <w:p w14:paraId="0A5433C5" w14:textId="77777777" w:rsidR="00B64B54" w:rsidRDefault="00C50EE0" w:rsidP="001C1306">
      <w:pPr>
        <w:tabs>
          <w:tab w:val="left" w:pos="20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52CA15" w14:textId="77777777" w:rsidR="00B64B54" w:rsidRDefault="00B64B54" w:rsidP="006A49F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. o samorządzie województwa (Dz.U.</w:t>
      </w:r>
      <w:r w:rsidR="006A49F2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20</w:t>
      </w:r>
      <w:r w:rsidR="00D274B6">
        <w:rPr>
          <w:rFonts w:ascii="Arial" w:hAnsi="Arial" w:cs="Arial"/>
        </w:rPr>
        <w:t>2</w:t>
      </w:r>
      <w:r w:rsidR="001D6286">
        <w:rPr>
          <w:rFonts w:ascii="Arial" w:hAnsi="Arial" w:cs="Arial"/>
        </w:rPr>
        <w:t>2</w:t>
      </w:r>
      <w:r w:rsidR="006A49F2">
        <w:rPr>
          <w:rFonts w:ascii="Arial" w:hAnsi="Arial" w:cs="Arial"/>
        </w:rPr>
        <w:t xml:space="preserve"> r. poz</w:t>
      </w:r>
      <w:r>
        <w:rPr>
          <w:rFonts w:ascii="Arial" w:hAnsi="Arial" w:cs="Arial"/>
        </w:rPr>
        <w:t>.</w:t>
      </w:r>
      <w:r w:rsidR="006A49F2">
        <w:rPr>
          <w:rFonts w:ascii="Arial" w:hAnsi="Arial" w:cs="Arial"/>
        </w:rPr>
        <w:t xml:space="preserve"> </w:t>
      </w:r>
      <w:r w:rsidR="001D6286">
        <w:rPr>
          <w:rFonts w:ascii="Arial" w:hAnsi="Arial" w:cs="Arial"/>
        </w:rPr>
        <w:t>2094</w:t>
      </w:r>
      <w:r w:rsidR="00E85913">
        <w:rPr>
          <w:rFonts w:ascii="Arial" w:hAnsi="Arial" w:cs="Arial"/>
        </w:rPr>
        <w:t xml:space="preserve"> t.j.</w:t>
      </w:r>
      <w:r w:rsidR="001D6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,</w:t>
      </w:r>
    </w:p>
    <w:p w14:paraId="121F6657" w14:textId="77777777" w:rsidR="00B64B54" w:rsidRDefault="00B64B54" w:rsidP="001C1306">
      <w:pPr>
        <w:jc w:val="both"/>
        <w:rPr>
          <w:rFonts w:ascii="Arial" w:hAnsi="Arial" w:cs="Arial"/>
        </w:rPr>
      </w:pPr>
    </w:p>
    <w:p w14:paraId="59A5E1DC" w14:textId="77777777" w:rsidR="00B64B54" w:rsidRDefault="00B64B54" w:rsidP="006A49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 Województwa Podkarpackiego w Rzeszowie</w:t>
      </w:r>
    </w:p>
    <w:p w14:paraId="4BD68EFC" w14:textId="77777777" w:rsidR="00B64B54" w:rsidRPr="006A49F2" w:rsidRDefault="00B64B54" w:rsidP="006A49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01384021" w14:textId="77777777" w:rsidR="00B64B54" w:rsidRDefault="00B64B54" w:rsidP="00B64B54">
      <w:pPr>
        <w:spacing w:line="276" w:lineRule="auto"/>
        <w:jc w:val="both"/>
        <w:rPr>
          <w:rFonts w:ascii="Arial" w:hAnsi="Arial" w:cs="Arial"/>
        </w:rPr>
      </w:pPr>
    </w:p>
    <w:p w14:paraId="6600D8A6" w14:textId="77777777" w:rsidR="00B64B54" w:rsidRPr="001C1306" w:rsidRDefault="00B64B54" w:rsidP="007015F0">
      <w:pPr>
        <w:jc w:val="center"/>
        <w:rPr>
          <w:rFonts w:ascii="Arial" w:hAnsi="Arial" w:cs="Arial"/>
          <w:bCs/>
        </w:rPr>
      </w:pPr>
      <w:r w:rsidRPr="001C1306">
        <w:rPr>
          <w:rFonts w:ascii="Arial" w:hAnsi="Arial" w:cs="Arial"/>
          <w:bCs/>
        </w:rPr>
        <w:t>§ 1</w:t>
      </w:r>
    </w:p>
    <w:p w14:paraId="49844E05" w14:textId="77777777" w:rsidR="007B03A6" w:rsidRDefault="007B03A6" w:rsidP="00512AE7">
      <w:pPr>
        <w:spacing w:line="276" w:lineRule="auto"/>
        <w:jc w:val="both"/>
        <w:rPr>
          <w:rFonts w:ascii="Arial" w:hAnsi="Arial" w:cs="Arial"/>
          <w:bCs/>
        </w:rPr>
      </w:pPr>
      <w:r w:rsidRPr="007B03A6">
        <w:rPr>
          <w:rFonts w:ascii="Arial" w:hAnsi="Arial" w:cs="Arial"/>
          <w:bCs/>
        </w:rPr>
        <w:t xml:space="preserve">Wyraża się </w:t>
      </w:r>
      <w:r w:rsidR="008B4DAF">
        <w:rPr>
          <w:rFonts w:ascii="Arial" w:hAnsi="Arial" w:cs="Arial"/>
          <w:bCs/>
        </w:rPr>
        <w:t xml:space="preserve">zgodę na przyjęcie propozycji układowych </w:t>
      </w:r>
      <w:r w:rsidR="008C2008">
        <w:rPr>
          <w:rFonts w:ascii="Arial" w:hAnsi="Arial" w:cs="Arial"/>
          <w:bCs/>
        </w:rPr>
        <w:t xml:space="preserve">Spółki pod firmą </w:t>
      </w:r>
      <w:r w:rsidR="00512AE7">
        <w:rPr>
          <w:rFonts w:ascii="Arial" w:hAnsi="Arial" w:cs="Arial"/>
          <w:bCs/>
        </w:rPr>
        <w:br/>
      </w:r>
      <w:r w:rsidR="008C2008">
        <w:rPr>
          <w:rFonts w:ascii="Arial" w:hAnsi="Arial" w:cs="Arial"/>
          <w:bCs/>
        </w:rPr>
        <w:t xml:space="preserve">STAL-SYSTEMS S.A. w restrukturyzacji z siedzibą w Siemianowicach Śląskich </w:t>
      </w:r>
      <w:r w:rsidR="00512AE7">
        <w:rPr>
          <w:rFonts w:ascii="Arial" w:hAnsi="Arial" w:cs="Arial"/>
          <w:bCs/>
        </w:rPr>
        <w:br/>
      </w:r>
      <w:r w:rsidR="008C2008">
        <w:rPr>
          <w:rFonts w:ascii="Arial" w:hAnsi="Arial" w:cs="Arial"/>
          <w:bCs/>
        </w:rPr>
        <w:t>na warunkach przedstawionych w propozycjach układowych sporządzonych przez dłużnika.</w:t>
      </w:r>
    </w:p>
    <w:p w14:paraId="73B1E277" w14:textId="77777777" w:rsidR="008C2008" w:rsidRDefault="008C2008" w:rsidP="00512AE7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ółka posiada zadłużenie z tytułu opłaty za korzystanie ze środowiska</w:t>
      </w:r>
      <w:r w:rsidR="00512A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(emisja) </w:t>
      </w:r>
      <w:r w:rsidR="00834BD0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za rok 2020 </w:t>
      </w:r>
      <w:bookmarkStart w:id="5" w:name="_Hlk127176118"/>
      <w:r>
        <w:rPr>
          <w:rFonts w:ascii="Arial" w:hAnsi="Arial" w:cs="Arial"/>
          <w:bCs/>
        </w:rPr>
        <w:t xml:space="preserve">w kwocie 4358,00 zł plus odsetki jak od zobowiązań podatkowych na dzień 13.02.2023 r. w wysokości 943,00 zł oraz koszty upomnienia w wysokości 11,60 zł </w:t>
      </w:r>
      <w:r w:rsidR="00512AE7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co daje łącznie kwotę </w:t>
      </w:r>
      <w:r w:rsidR="00512AE7">
        <w:rPr>
          <w:rFonts w:ascii="Arial" w:hAnsi="Arial" w:cs="Arial"/>
          <w:bCs/>
        </w:rPr>
        <w:t>5312,60 zł.</w:t>
      </w:r>
    </w:p>
    <w:bookmarkEnd w:id="5"/>
    <w:p w14:paraId="0A49E878" w14:textId="77777777" w:rsidR="00512AE7" w:rsidRPr="007B03A6" w:rsidRDefault="005E3448" w:rsidP="00512AE7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kład obejmował będzie redukcję zobowiązań obejmujących należność główną </w:t>
      </w:r>
      <w:r w:rsidR="00844273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o 40%, umorzenie w całości odsetek należnych za okres do dnia poprzedzającego otwarcie postępowania restrukturyzacyjnego oraz umorzenie w całości odsetek należnych za okres od dnia otwarcia postępowania restrukturyzacyjnego. Spłata pozostałego zadłużenia rozłożona będzie na 20 równych kwartalnych rat płatnych </w:t>
      </w:r>
      <w:r w:rsidR="00844273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w terminie do ostatniego dnia każdego kwartału kalendarzowego. Spłata pierwszej raty będzie mieć miejsce do ostatniego dnia kwartału kalendarzowego, w którym upłynie 12 miesięcy począwszy od dnia stwierdzenia przez Sąd uprawomocnienia się postanowienia Sądu w przedmiocie zatwierdzenia układu.</w:t>
      </w:r>
    </w:p>
    <w:p w14:paraId="5067F32C" w14:textId="77777777" w:rsidR="0048385B" w:rsidRDefault="0048385B" w:rsidP="006A49F2">
      <w:pPr>
        <w:spacing w:line="276" w:lineRule="auto"/>
        <w:rPr>
          <w:rFonts w:ascii="Arial" w:hAnsi="Arial" w:cs="Arial"/>
          <w:b/>
          <w:bCs/>
        </w:rPr>
      </w:pPr>
    </w:p>
    <w:p w14:paraId="3EE8C5F0" w14:textId="77777777" w:rsidR="00B64B54" w:rsidRPr="001C1306" w:rsidRDefault="007B03A6" w:rsidP="007015F0">
      <w:pPr>
        <w:jc w:val="center"/>
        <w:rPr>
          <w:rFonts w:ascii="Arial" w:hAnsi="Arial" w:cs="Arial"/>
          <w:bCs/>
        </w:rPr>
      </w:pPr>
      <w:r w:rsidRPr="001C1306">
        <w:rPr>
          <w:rFonts w:ascii="Arial" w:hAnsi="Arial" w:cs="Arial"/>
          <w:bCs/>
        </w:rPr>
        <w:t>§ 2</w:t>
      </w:r>
    </w:p>
    <w:p w14:paraId="02FE51B2" w14:textId="77777777" w:rsidR="00B64B54" w:rsidRDefault="00B64B54" w:rsidP="00D05D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a się </w:t>
      </w:r>
      <w:r w:rsidR="00F94179">
        <w:rPr>
          <w:rFonts w:ascii="Arial" w:hAnsi="Arial" w:cs="Arial"/>
        </w:rPr>
        <w:t xml:space="preserve">pełnomocnictwa </w:t>
      </w:r>
      <w:r>
        <w:rPr>
          <w:rFonts w:ascii="Arial" w:hAnsi="Arial" w:cs="Arial"/>
        </w:rPr>
        <w:t xml:space="preserve">Panu </w:t>
      </w:r>
      <w:r w:rsidRPr="001C1306">
        <w:rPr>
          <w:rFonts w:ascii="Arial" w:hAnsi="Arial" w:cs="Arial"/>
          <w:bCs/>
        </w:rPr>
        <w:t>Jackowi Rudnickiemu</w:t>
      </w:r>
      <w:r>
        <w:rPr>
          <w:rFonts w:ascii="Arial" w:hAnsi="Arial" w:cs="Arial"/>
        </w:rPr>
        <w:t xml:space="preserve">, radcy prawnemu wpisanemu na listę radców prawnych prowadzoną przez Okręgową Izbę Radców Prawnych </w:t>
      </w:r>
      <w:r w:rsidR="00844273">
        <w:rPr>
          <w:rFonts w:ascii="Arial" w:hAnsi="Arial" w:cs="Arial"/>
        </w:rPr>
        <w:br/>
      </w:r>
      <w:r w:rsidR="00277708">
        <w:rPr>
          <w:rFonts w:ascii="Arial" w:hAnsi="Arial" w:cs="Arial"/>
        </w:rPr>
        <w:t>w Rzeszowie pod numerem (Rz-490</w:t>
      </w:r>
      <w:r>
        <w:rPr>
          <w:rFonts w:ascii="Arial" w:hAnsi="Arial" w:cs="Arial"/>
        </w:rPr>
        <w:t xml:space="preserve">), do </w:t>
      </w:r>
      <w:r w:rsidR="0048385B">
        <w:rPr>
          <w:rFonts w:ascii="Arial" w:hAnsi="Arial" w:cs="Arial"/>
        </w:rPr>
        <w:t xml:space="preserve">składania oświadczeń woli związanych </w:t>
      </w:r>
      <w:r w:rsidR="00844273">
        <w:rPr>
          <w:rFonts w:ascii="Arial" w:hAnsi="Arial" w:cs="Arial"/>
        </w:rPr>
        <w:br/>
      </w:r>
      <w:r w:rsidR="0048385B">
        <w:rPr>
          <w:rFonts w:ascii="Arial" w:hAnsi="Arial" w:cs="Arial"/>
        </w:rPr>
        <w:t xml:space="preserve">z oddaniem głosu nad układem w postępowaniu układowym dłużnika STAL-SYSTEMS S.A. </w:t>
      </w:r>
      <w:r w:rsidR="00E96061" w:rsidRPr="00E96061">
        <w:rPr>
          <w:rFonts w:ascii="Arial" w:hAnsi="Arial" w:cs="Arial"/>
        </w:rPr>
        <w:t>w restrukturyzacji z siedzibą</w:t>
      </w:r>
      <w:r w:rsidR="0048385B">
        <w:rPr>
          <w:rFonts w:ascii="Arial" w:hAnsi="Arial" w:cs="Arial"/>
        </w:rPr>
        <w:t xml:space="preserve"> </w:t>
      </w:r>
      <w:r w:rsidR="0000121A">
        <w:rPr>
          <w:rFonts w:ascii="Arial" w:hAnsi="Arial" w:cs="Arial"/>
        </w:rPr>
        <w:t>w</w:t>
      </w:r>
      <w:r w:rsidR="0048385B">
        <w:rPr>
          <w:rFonts w:ascii="Arial" w:hAnsi="Arial" w:cs="Arial"/>
        </w:rPr>
        <w:t xml:space="preserve"> Siemianowicach Śląskich przed Sądem Rejonowym Katowice – Wschód w Katowicach Wydział X Gospodarczy, </w:t>
      </w:r>
      <w:bookmarkStart w:id="6" w:name="_Hlk127175873"/>
      <w:r w:rsidR="0048385B">
        <w:rPr>
          <w:rFonts w:ascii="Arial" w:hAnsi="Arial" w:cs="Arial"/>
        </w:rPr>
        <w:t xml:space="preserve">sygn. akt X </w:t>
      </w:r>
      <w:proofErr w:type="spellStart"/>
      <w:r w:rsidR="0048385B">
        <w:rPr>
          <w:rFonts w:ascii="Arial" w:hAnsi="Arial" w:cs="Arial"/>
        </w:rPr>
        <w:t>GRu</w:t>
      </w:r>
      <w:proofErr w:type="spellEnd"/>
      <w:r w:rsidR="0048385B">
        <w:rPr>
          <w:rFonts w:ascii="Arial" w:hAnsi="Arial" w:cs="Arial"/>
        </w:rPr>
        <w:t xml:space="preserve"> 1/21/3</w:t>
      </w:r>
      <w:bookmarkEnd w:id="6"/>
      <w:r w:rsidR="0048385B">
        <w:rPr>
          <w:rFonts w:ascii="Arial" w:hAnsi="Arial" w:cs="Arial"/>
        </w:rPr>
        <w:t>.</w:t>
      </w:r>
    </w:p>
    <w:p w14:paraId="7190D468" w14:textId="77777777" w:rsidR="0048385B" w:rsidRDefault="0048385B" w:rsidP="00D05DE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C318335" w14:textId="77777777" w:rsidR="00B64B54" w:rsidRPr="001C1306" w:rsidRDefault="00B64B54" w:rsidP="007015F0">
      <w:pPr>
        <w:jc w:val="center"/>
        <w:rPr>
          <w:rFonts w:ascii="Arial" w:hAnsi="Arial" w:cs="Arial"/>
          <w:bCs/>
        </w:rPr>
      </w:pPr>
      <w:bookmarkStart w:id="7" w:name="_Hlk127168464"/>
      <w:r w:rsidRPr="001C1306">
        <w:rPr>
          <w:rFonts w:ascii="Arial" w:hAnsi="Arial" w:cs="Arial"/>
          <w:bCs/>
        </w:rPr>
        <w:t xml:space="preserve">§ </w:t>
      </w:r>
      <w:r w:rsidR="00BC648B" w:rsidRPr="001C1306">
        <w:rPr>
          <w:rFonts w:ascii="Arial" w:hAnsi="Arial" w:cs="Arial"/>
          <w:bCs/>
        </w:rPr>
        <w:t>3</w:t>
      </w:r>
    </w:p>
    <w:bookmarkEnd w:id="7"/>
    <w:p w14:paraId="72836889" w14:textId="77777777" w:rsidR="00B64B54" w:rsidRDefault="00B64B54" w:rsidP="00B64B5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z dniem podjęcia. </w:t>
      </w:r>
    </w:p>
    <w:p w14:paraId="3CF38F09" w14:textId="77777777" w:rsidR="00D267DF" w:rsidRPr="008B0DA5" w:rsidRDefault="00D267DF" w:rsidP="00D267DF">
      <w:pPr>
        <w:rPr>
          <w:rFonts w:ascii="Arial" w:eastAsia="Calibri" w:hAnsi="Arial" w:cs="Arial"/>
          <w:sz w:val="23"/>
          <w:szCs w:val="23"/>
        </w:rPr>
      </w:pPr>
      <w:r w:rsidRPr="008B0DA5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364E3945" w14:textId="18637869" w:rsidR="00B64B54" w:rsidRPr="00D267DF" w:rsidRDefault="00D267DF" w:rsidP="00B64B54">
      <w:pPr>
        <w:rPr>
          <w:rFonts w:ascii="Arial" w:eastAsiaTheme="minorEastAsia" w:hAnsi="Arial" w:cs="Arial"/>
          <w:sz w:val="22"/>
        </w:rPr>
      </w:pPr>
      <w:r w:rsidRPr="008B0DA5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sectPr w:rsidR="00B64B54" w:rsidRPr="00D267DF" w:rsidSect="00D267DF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6A4C" w14:textId="77777777" w:rsidR="00690097" w:rsidRDefault="00690097" w:rsidP="00BC4DD8">
      <w:r>
        <w:separator/>
      </w:r>
    </w:p>
  </w:endnote>
  <w:endnote w:type="continuationSeparator" w:id="0">
    <w:p w14:paraId="4A532CF9" w14:textId="77777777" w:rsidR="00690097" w:rsidRDefault="00690097" w:rsidP="00BC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5BE9" w14:textId="77777777" w:rsidR="00690097" w:rsidRDefault="00690097" w:rsidP="00BC4DD8">
      <w:r>
        <w:separator/>
      </w:r>
    </w:p>
  </w:footnote>
  <w:footnote w:type="continuationSeparator" w:id="0">
    <w:p w14:paraId="4310427C" w14:textId="77777777" w:rsidR="00690097" w:rsidRDefault="00690097" w:rsidP="00BC4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54"/>
    <w:rsid w:val="0000121A"/>
    <w:rsid w:val="00002BA3"/>
    <w:rsid w:val="00080C14"/>
    <w:rsid w:val="000913D3"/>
    <w:rsid w:val="000B7E87"/>
    <w:rsid w:val="000D3A72"/>
    <w:rsid w:val="001363CE"/>
    <w:rsid w:val="00137232"/>
    <w:rsid w:val="001561D8"/>
    <w:rsid w:val="001C1306"/>
    <w:rsid w:val="001C4118"/>
    <w:rsid w:val="001D6286"/>
    <w:rsid w:val="00231C4B"/>
    <w:rsid w:val="002478F3"/>
    <w:rsid w:val="002543C0"/>
    <w:rsid w:val="00277708"/>
    <w:rsid w:val="00283060"/>
    <w:rsid w:val="002951C7"/>
    <w:rsid w:val="002C2083"/>
    <w:rsid w:val="002C3AC5"/>
    <w:rsid w:val="002D3286"/>
    <w:rsid w:val="002D3437"/>
    <w:rsid w:val="002D34A0"/>
    <w:rsid w:val="002F1579"/>
    <w:rsid w:val="00332BFE"/>
    <w:rsid w:val="00345A02"/>
    <w:rsid w:val="00353302"/>
    <w:rsid w:val="00374753"/>
    <w:rsid w:val="00385EEC"/>
    <w:rsid w:val="003C1B81"/>
    <w:rsid w:val="003C2B8E"/>
    <w:rsid w:val="0043761D"/>
    <w:rsid w:val="00453204"/>
    <w:rsid w:val="004766CE"/>
    <w:rsid w:val="0048385B"/>
    <w:rsid w:val="004C4F95"/>
    <w:rsid w:val="00512AE7"/>
    <w:rsid w:val="00513DFB"/>
    <w:rsid w:val="00533B49"/>
    <w:rsid w:val="00535AE5"/>
    <w:rsid w:val="00542269"/>
    <w:rsid w:val="005844F6"/>
    <w:rsid w:val="00593649"/>
    <w:rsid w:val="005D616E"/>
    <w:rsid w:val="005D63EC"/>
    <w:rsid w:val="005E3448"/>
    <w:rsid w:val="00647D3D"/>
    <w:rsid w:val="00670531"/>
    <w:rsid w:val="0068308E"/>
    <w:rsid w:val="00690097"/>
    <w:rsid w:val="00695A5A"/>
    <w:rsid w:val="006A49F2"/>
    <w:rsid w:val="006D1337"/>
    <w:rsid w:val="006D55CD"/>
    <w:rsid w:val="007015F0"/>
    <w:rsid w:val="00707AC0"/>
    <w:rsid w:val="0071171E"/>
    <w:rsid w:val="00721ADA"/>
    <w:rsid w:val="007A040D"/>
    <w:rsid w:val="007B03A6"/>
    <w:rsid w:val="007C0439"/>
    <w:rsid w:val="007C109F"/>
    <w:rsid w:val="007D1C37"/>
    <w:rsid w:val="007F21CA"/>
    <w:rsid w:val="00804797"/>
    <w:rsid w:val="00833E57"/>
    <w:rsid w:val="00834BD0"/>
    <w:rsid w:val="00844273"/>
    <w:rsid w:val="00863E48"/>
    <w:rsid w:val="008654EF"/>
    <w:rsid w:val="008B4DAF"/>
    <w:rsid w:val="008C2008"/>
    <w:rsid w:val="008D39B4"/>
    <w:rsid w:val="008D4301"/>
    <w:rsid w:val="008D7D14"/>
    <w:rsid w:val="008E5439"/>
    <w:rsid w:val="008F0BB3"/>
    <w:rsid w:val="008F23ED"/>
    <w:rsid w:val="00954719"/>
    <w:rsid w:val="00964506"/>
    <w:rsid w:val="00973D02"/>
    <w:rsid w:val="009A6DBE"/>
    <w:rsid w:val="009B1447"/>
    <w:rsid w:val="009D12D5"/>
    <w:rsid w:val="00A15416"/>
    <w:rsid w:val="00A17BF5"/>
    <w:rsid w:val="00A36843"/>
    <w:rsid w:val="00B05461"/>
    <w:rsid w:val="00B24A53"/>
    <w:rsid w:val="00B255A2"/>
    <w:rsid w:val="00B26C03"/>
    <w:rsid w:val="00B40DF2"/>
    <w:rsid w:val="00B54A2C"/>
    <w:rsid w:val="00B64B54"/>
    <w:rsid w:val="00B71AFA"/>
    <w:rsid w:val="00B80320"/>
    <w:rsid w:val="00BA36AD"/>
    <w:rsid w:val="00BC4DD8"/>
    <w:rsid w:val="00BC648B"/>
    <w:rsid w:val="00BE5D2B"/>
    <w:rsid w:val="00BF674B"/>
    <w:rsid w:val="00C50EE0"/>
    <w:rsid w:val="00C54D97"/>
    <w:rsid w:val="00C66E13"/>
    <w:rsid w:val="00CD424E"/>
    <w:rsid w:val="00CF7DE5"/>
    <w:rsid w:val="00D05DE9"/>
    <w:rsid w:val="00D267DF"/>
    <w:rsid w:val="00D274B6"/>
    <w:rsid w:val="00D64203"/>
    <w:rsid w:val="00DA70C6"/>
    <w:rsid w:val="00DB4EDA"/>
    <w:rsid w:val="00DE519A"/>
    <w:rsid w:val="00DE5A9B"/>
    <w:rsid w:val="00DE5B3A"/>
    <w:rsid w:val="00E27905"/>
    <w:rsid w:val="00E30166"/>
    <w:rsid w:val="00E52882"/>
    <w:rsid w:val="00E73299"/>
    <w:rsid w:val="00E85913"/>
    <w:rsid w:val="00E96061"/>
    <w:rsid w:val="00EF14F6"/>
    <w:rsid w:val="00F14D84"/>
    <w:rsid w:val="00F2796C"/>
    <w:rsid w:val="00F344D9"/>
    <w:rsid w:val="00F463AF"/>
    <w:rsid w:val="00F52168"/>
    <w:rsid w:val="00F55FF0"/>
    <w:rsid w:val="00F564DC"/>
    <w:rsid w:val="00F72DED"/>
    <w:rsid w:val="00F94179"/>
    <w:rsid w:val="00F96FF1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B667"/>
  <w15:docId w15:val="{23148A55-DDCF-4606-B5A2-85DACF7A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B54"/>
    <w:pPr>
      <w:spacing w:after="0" w:line="240" w:lineRule="auto"/>
    </w:pPr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01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166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D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DD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87AE-CCF6-4E3C-B5B1-16E663BC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3_9625_23</dc:title>
  <dc:subject/>
  <dc:creator>i.beskur</dc:creator>
  <cp:keywords/>
  <dc:description/>
  <cp:lastModifiedBy>.</cp:lastModifiedBy>
  <cp:revision>16</cp:revision>
  <cp:lastPrinted>2023-02-13T12:31:00Z</cp:lastPrinted>
  <dcterms:created xsi:type="dcterms:W3CDTF">2023-02-17T07:57:00Z</dcterms:created>
  <dcterms:modified xsi:type="dcterms:W3CDTF">2023-02-28T12:33:00Z</dcterms:modified>
</cp:coreProperties>
</file>